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673" w:rsidRPr="0022755E" w:rsidRDefault="004B2C28" w:rsidP="00227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55E">
        <w:rPr>
          <w:rFonts w:ascii="Times New Roman" w:hAnsi="Times New Roman" w:cs="Times New Roman"/>
          <w:b/>
          <w:sz w:val="28"/>
          <w:szCs w:val="28"/>
        </w:rPr>
        <w:t>Информационно-исследовательский</w:t>
      </w:r>
      <w:r w:rsidR="001157D5" w:rsidRPr="0022755E">
        <w:rPr>
          <w:rFonts w:ascii="Times New Roman" w:hAnsi="Times New Roman" w:cs="Times New Roman"/>
          <w:b/>
          <w:sz w:val="28"/>
          <w:szCs w:val="28"/>
        </w:rPr>
        <w:t xml:space="preserve"> проект в младшей группе</w:t>
      </w:r>
      <w:r w:rsidR="00A76B0A" w:rsidRPr="00227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4D4" w:rsidRPr="0022755E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A76B0A" w:rsidRPr="0022755E">
        <w:rPr>
          <w:rFonts w:ascii="Times New Roman" w:hAnsi="Times New Roman" w:cs="Times New Roman"/>
          <w:b/>
          <w:sz w:val="28"/>
          <w:szCs w:val="28"/>
        </w:rPr>
        <w:t>Сказка про</w:t>
      </w:r>
      <w:proofErr w:type="gramEnd"/>
      <w:r w:rsidR="00A76B0A" w:rsidRPr="00227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57D5" w:rsidRPr="0022755E">
        <w:rPr>
          <w:rFonts w:ascii="Times New Roman" w:hAnsi="Times New Roman" w:cs="Times New Roman"/>
          <w:b/>
          <w:sz w:val="28"/>
          <w:szCs w:val="28"/>
        </w:rPr>
        <w:t xml:space="preserve">полезный овощ лук, </w:t>
      </w:r>
      <w:r w:rsidR="00943D1A" w:rsidRPr="0022755E">
        <w:rPr>
          <w:rFonts w:ascii="Times New Roman" w:hAnsi="Times New Roman" w:cs="Times New Roman"/>
          <w:b/>
          <w:sz w:val="28"/>
          <w:szCs w:val="28"/>
        </w:rPr>
        <w:t>добрых соседей</w:t>
      </w:r>
      <w:bookmarkStart w:id="0" w:name="_GoBack"/>
      <w:bookmarkEnd w:id="0"/>
      <w:r w:rsidR="00926E72" w:rsidRPr="0022755E">
        <w:rPr>
          <w:rFonts w:ascii="Times New Roman" w:hAnsi="Times New Roman" w:cs="Times New Roman"/>
          <w:b/>
          <w:sz w:val="28"/>
          <w:szCs w:val="28"/>
        </w:rPr>
        <w:t xml:space="preserve"> и праздник </w:t>
      </w:r>
      <w:proofErr w:type="spellStart"/>
      <w:r w:rsidR="00926E72" w:rsidRPr="0022755E">
        <w:rPr>
          <w:rFonts w:ascii="Times New Roman" w:hAnsi="Times New Roman" w:cs="Times New Roman"/>
          <w:b/>
          <w:sz w:val="28"/>
          <w:szCs w:val="28"/>
        </w:rPr>
        <w:t>Ыс</w:t>
      </w:r>
      <w:r w:rsidR="00A76B0A" w:rsidRPr="0022755E">
        <w:rPr>
          <w:rFonts w:ascii="Times New Roman" w:hAnsi="Times New Roman" w:cs="Times New Roman"/>
          <w:b/>
          <w:sz w:val="28"/>
          <w:szCs w:val="28"/>
        </w:rPr>
        <w:t>ыах</w:t>
      </w:r>
      <w:proofErr w:type="spellEnd"/>
      <w:r w:rsidR="000674D4" w:rsidRPr="0022755E">
        <w:rPr>
          <w:rFonts w:ascii="Times New Roman" w:hAnsi="Times New Roman" w:cs="Times New Roman"/>
          <w:b/>
          <w:sz w:val="28"/>
          <w:szCs w:val="28"/>
        </w:rPr>
        <w:t>»</w:t>
      </w:r>
    </w:p>
    <w:p w:rsidR="0022755E" w:rsidRDefault="0022755E" w:rsidP="002275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2755E" w:rsidRDefault="0022755E" w:rsidP="002275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2755E">
        <w:rPr>
          <w:rFonts w:ascii="Times New Roman" w:hAnsi="Times New Roman" w:cs="Times New Roman"/>
          <w:b/>
          <w:i/>
          <w:sz w:val="24"/>
          <w:szCs w:val="24"/>
        </w:rPr>
        <w:t xml:space="preserve">Борец Олеся Николаевна, </w:t>
      </w:r>
    </w:p>
    <w:p w:rsidR="0022755E" w:rsidRDefault="0022755E" w:rsidP="002275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2755E">
        <w:rPr>
          <w:rFonts w:ascii="Times New Roman" w:hAnsi="Times New Roman" w:cs="Times New Roman"/>
          <w:b/>
          <w:i/>
          <w:sz w:val="24"/>
          <w:szCs w:val="24"/>
        </w:rPr>
        <w:t>Лычангина</w:t>
      </w:r>
      <w:proofErr w:type="spellEnd"/>
      <w:r w:rsidRPr="0022755E">
        <w:rPr>
          <w:rFonts w:ascii="Times New Roman" w:hAnsi="Times New Roman" w:cs="Times New Roman"/>
          <w:b/>
          <w:i/>
          <w:sz w:val="24"/>
          <w:szCs w:val="24"/>
        </w:rPr>
        <w:t xml:space="preserve"> Любовь Владимировн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2755E" w:rsidRPr="0022755E" w:rsidRDefault="0022755E" w:rsidP="0022755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2755E">
        <w:rPr>
          <w:rFonts w:ascii="Times New Roman" w:hAnsi="Times New Roman" w:cs="Times New Roman"/>
          <w:i/>
          <w:sz w:val="24"/>
          <w:szCs w:val="24"/>
        </w:rPr>
        <w:t xml:space="preserve">МБДОУ «Центр развития ребенка – </w:t>
      </w:r>
    </w:p>
    <w:p w:rsidR="0022755E" w:rsidRPr="0022755E" w:rsidRDefault="0022755E" w:rsidP="0022755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2755E">
        <w:rPr>
          <w:rFonts w:ascii="Times New Roman" w:hAnsi="Times New Roman" w:cs="Times New Roman"/>
          <w:i/>
          <w:sz w:val="24"/>
          <w:szCs w:val="24"/>
        </w:rPr>
        <w:t>детский сад «</w:t>
      </w:r>
      <w:proofErr w:type="spellStart"/>
      <w:r w:rsidRPr="0022755E">
        <w:rPr>
          <w:rFonts w:ascii="Times New Roman" w:hAnsi="Times New Roman" w:cs="Times New Roman"/>
          <w:i/>
          <w:sz w:val="24"/>
          <w:szCs w:val="24"/>
        </w:rPr>
        <w:t>Дюймовочка</w:t>
      </w:r>
      <w:proofErr w:type="spellEnd"/>
      <w:r w:rsidRPr="0022755E">
        <w:rPr>
          <w:rFonts w:ascii="Times New Roman" w:hAnsi="Times New Roman" w:cs="Times New Roman"/>
          <w:i/>
          <w:sz w:val="24"/>
          <w:szCs w:val="24"/>
        </w:rPr>
        <w:t>»</w:t>
      </w:r>
    </w:p>
    <w:p w:rsidR="0022755E" w:rsidRPr="0022755E" w:rsidRDefault="0022755E" w:rsidP="0022755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2755E">
        <w:rPr>
          <w:rFonts w:ascii="Times New Roman" w:hAnsi="Times New Roman" w:cs="Times New Roman"/>
          <w:i/>
          <w:sz w:val="24"/>
          <w:szCs w:val="24"/>
        </w:rPr>
        <w:t xml:space="preserve">Республика Саха (Якутия), </w:t>
      </w:r>
      <w:proofErr w:type="spellStart"/>
      <w:r w:rsidRPr="0022755E">
        <w:rPr>
          <w:rFonts w:ascii="Times New Roman" w:hAnsi="Times New Roman" w:cs="Times New Roman"/>
          <w:i/>
          <w:sz w:val="24"/>
          <w:szCs w:val="24"/>
        </w:rPr>
        <w:t>Алданский</w:t>
      </w:r>
      <w:proofErr w:type="spellEnd"/>
      <w:r w:rsidRPr="0022755E">
        <w:rPr>
          <w:rFonts w:ascii="Times New Roman" w:hAnsi="Times New Roman" w:cs="Times New Roman"/>
          <w:i/>
          <w:sz w:val="24"/>
          <w:szCs w:val="24"/>
        </w:rPr>
        <w:t xml:space="preserve"> район, </w:t>
      </w:r>
      <w:proofErr w:type="gramStart"/>
      <w:r w:rsidRPr="0022755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22755E">
        <w:rPr>
          <w:rFonts w:ascii="Times New Roman" w:hAnsi="Times New Roman" w:cs="Times New Roman"/>
          <w:i/>
          <w:sz w:val="24"/>
          <w:szCs w:val="24"/>
        </w:rPr>
        <w:t>. Алдан</w:t>
      </w:r>
    </w:p>
    <w:p w:rsidR="0022755E" w:rsidRDefault="0022755E" w:rsidP="002275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2755E" w:rsidRDefault="0022755E" w:rsidP="00227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74673" w:rsidRPr="0022755E" w:rsidRDefault="00B74673" w:rsidP="00227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2755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Часть первая</w:t>
      </w:r>
    </w:p>
    <w:p w:rsidR="0022755E" w:rsidRDefault="00B74673" w:rsidP="00227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проекта</w:t>
      </w:r>
      <w:r w:rsidR="00227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22755E" w:rsidRDefault="00B74673" w:rsidP="00227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</w:t>
      </w:r>
      <w:r w:rsidR="002E713D" w:rsidRPr="00227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533A0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ая методическая разработка будет полез</w:t>
      </w:r>
      <w:r w:rsidR="002E713D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533A0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E713D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ям, педагогам дополнительного образования, родителям с целью приобщения детей к проектной деятельности</w:t>
      </w:r>
      <w:r w:rsidR="007A5BF1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оведческой направленности</w:t>
      </w:r>
      <w:r w:rsidR="002E713D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755E" w:rsidRDefault="002E713D" w:rsidP="00227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 проекта:</w:t>
      </w:r>
      <w:r w:rsidR="003B6393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нство современных</w:t>
      </w:r>
      <w:r w:rsidR="00B533A0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6393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ут в «ка</w:t>
      </w:r>
      <w:r w:rsid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ных </w:t>
      </w:r>
      <w:r w:rsidR="003B6393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шках», знают, что зелень </w:t>
      </w:r>
      <w:r w:rsidR="002629C7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ётся в овощных магазинах, </w:t>
      </w:r>
      <w:r w:rsidR="00B533A0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не имеют представления о </w:t>
      </w:r>
      <w:r w:rsidR="002629C7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е </w:t>
      </w:r>
      <w:r w:rsidR="00B533A0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ёё </w:t>
      </w:r>
      <w:r w:rsidR="002629C7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щивания</w:t>
      </w:r>
      <w:r w:rsidR="00B533A0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езных свойствах</w:t>
      </w:r>
      <w:r w:rsidR="002629C7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30DBF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приучать детей к земледелию </w:t>
      </w:r>
      <w:r w:rsidR="00227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629C7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алых лет</w:t>
      </w:r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здавая для них такую игровую ситуацию, которую они захотят </w:t>
      </w:r>
      <w:r w:rsidR="002629C7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и видоизменять</w:t>
      </w:r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755E" w:rsidRDefault="002E713D" w:rsidP="00227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 проекта:</w:t>
      </w:r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EF0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рочный, познавательно-</w:t>
      </w:r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, групповой.</w:t>
      </w:r>
    </w:p>
    <w:p w:rsidR="0022755E" w:rsidRDefault="002E713D" w:rsidP="00227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проекта:</w:t>
      </w:r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второй младшей группы, родители воспитанников, воспитатели группы.</w:t>
      </w:r>
    </w:p>
    <w:p w:rsidR="0022755E" w:rsidRDefault="002E713D" w:rsidP="00227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 проекта:</w:t>
      </w:r>
      <w:r w:rsidR="00F84251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недели.</w:t>
      </w:r>
    </w:p>
    <w:p w:rsidR="0022755E" w:rsidRDefault="002E713D" w:rsidP="00227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="002629C7" w:rsidRPr="00227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логическое воспитание</w:t>
      </w:r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младшего дошкольного возраста </w:t>
      </w:r>
      <w:r w:rsidR="002629C7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роектн</w:t>
      </w:r>
      <w:r w:rsidR="009B4B96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деятельности</w:t>
      </w:r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; формирование познавательных, интеллектуальных и творческих способностей детей</w:t>
      </w:r>
      <w:r w:rsid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755E" w:rsidRDefault="002E713D" w:rsidP="00227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22755E" w:rsidRDefault="002E713D" w:rsidP="00227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разовательные:</w:t>
      </w:r>
    </w:p>
    <w:p w:rsidR="0022755E" w:rsidRPr="0022755E" w:rsidRDefault="0022755E" w:rsidP="00227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672CA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</w:t>
      </w:r>
      <w:r w:rsidR="002629C7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</w:t>
      </w:r>
      <w:r w:rsidR="006672CA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нятиями</w:t>
      </w:r>
      <w:r w:rsidR="008E0140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ук»,  овощ», </w:t>
      </w:r>
      <w:r w:rsidR="002629C7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ядка», «стаканчик для посадки</w:t>
      </w:r>
      <w:r w:rsidR="002E713D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r w:rsidR="002629C7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72CA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адка», </w:t>
      </w:r>
      <w:r w:rsidR="002629C7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72CA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», «рыхление», «урожай»;</w:t>
      </w:r>
      <w:r w:rsidR="008E0140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 с особенностями и строением луковицы.</w:t>
      </w:r>
      <w:proofErr w:type="gramEnd"/>
    </w:p>
    <w:p w:rsidR="0022755E" w:rsidRPr="0022755E" w:rsidRDefault="0022755E" w:rsidP="00227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672CA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представления</w:t>
      </w:r>
      <w:r w:rsidR="002E713D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кружающем мире</w:t>
      </w:r>
      <w:r w:rsidR="0018422D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672CA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радициях малой родины</w:t>
      </w:r>
      <w:r w:rsidR="008E0140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755E" w:rsidRDefault="002E713D" w:rsidP="00227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вающие:</w:t>
      </w:r>
    </w:p>
    <w:p w:rsidR="0022755E" w:rsidRDefault="0022755E" w:rsidP="00227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13D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активный и п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ный словарь воспитанников;</w:t>
      </w:r>
    </w:p>
    <w:p w:rsidR="00657DFC" w:rsidRPr="0022755E" w:rsidRDefault="0022755E" w:rsidP="00227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13D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сихологические функции ребенка: речь, воображение, внимание, память, мышление, а также интер</w:t>
      </w:r>
      <w:r w:rsidR="00657DFC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ес к познанию, наблюдательность; вызвать у детей интерес и желание к реконструкции «сказки на окне».</w:t>
      </w:r>
    </w:p>
    <w:p w:rsidR="0022755E" w:rsidRDefault="006672CA" w:rsidP="0022755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ные:</w:t>
      </w:r>
    </w:p>
    <w:p w:rsidR="0022755E" w:rsidRDefault="0022755E" w:rsidP="00227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672CA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вать патриотические чувства;</w:t>
      </w:r>
    </w:p>
    <w:p w:rsidR="0022755E" w:rsidRDefault="0022755E" w:rsidP="00227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672CA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труду земледельца;</w:t>
      </w:r>
    </w:p>
    <w:p w:rsidR="006672CA" w:rsidRPr="0022755E" w:rsidRDefault="0022755E" w:rsidP="00227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672CA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</w:t>
      </w:r>
      <w:r w:rsidR="0018422D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сть, активность,</w:t>
      </w:r>
      <w:r w:rsidR="00372D16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любие.</w:t>
      </w:r>
    </w:p>
    <w:p w:rsidR="002E713D" w:rsidRPr="0022755E" w:rsidRDefault="002E713D" w:rsidP="002275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ая работа:</w:t>
      </w:r>
    </w:p>
    <w:p w:rsidR="0022755E" w:rsidRDefault="0022755E" w:rsidP="00227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57DFC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="002E713D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й </w:t>
      </w:r>
      <w:r w:rsidR="0018422D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</w:t>
      </w:r>
      <w:r w:rsidR="00657DFC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</w:t>
      </w:r>
      <w:r w:rsidR="0018422D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ми,</w:t>
      </w:r>
      <w:r w:rsidR="002E713D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FCB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ор </w:t>
      </w:r>
      <w:r w:rsidR="002E713D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 литературы</w:t>
      </w:r>
      <w:r w:rsidR="00657DFC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</w:t>
      </w:r>
      <w:r w:rsidR="002E713D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27FCB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</w:t>
      </w:r>
      <w:r w:rsidR="00657DFC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13D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го матер</w:t>
      </w:r>
      <w:r w:rsidR="00657DFC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а</w:t>
      </w:r>
      <w:r w:rsidR="0018422D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формления посадок </w:t>
      </w:r>
      <w:r w:rsidR="006B298F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8422D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не</w:t>
      </w:r>
      <w:r w:rsidR="006B298F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2755E" w:rsidRDefault="0022755E" w:rsidP="00227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7558D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ое ознакомление детей с художественной литературой (выставка книг)</w:t>
      </w:r>
      <w:r w:rsidR="0018422D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755E" w:rsidRDefault="0022755E" w:rsidP="00227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13D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иллюстраций, картинок, карточе</w:t>
      </w:r>
      <w:r w:rsidR="00657DFC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к и энциклопедий по теме «Овощи</w:t>
      </w:r>
      <w:r w:rsidR="0018422D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2755E" w:rsidRDefault="0022755E" w:rsidP="00227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7558D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книжки-малышки</w:t>
      </w:r>
      <w:r w:rsidR="002E713D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7558D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полезный овощ лук</w:t>
      </w:r>
      <w:r w:rsidR="002E713D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2755E" w:rsidRDefault="00657DFC" w:rsidP="00227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грация образовательных областей:</w:t>
      </w:r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-эстетическое развитие, социально-коммуникативное развитие, познавательное развитие, речевое развитие.</w:t>
      </w:r>
    </w:p>
    <w:p w:rsidR="0022755E" w:rsidRDefault="00464ABB" w:rsidP="00227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олагаемые результаты: </w:t>
      </w:r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формиру</w:t>
      </w:r>
      <w:r w:rsid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 представление о пользе лука; </w:t>
      </w:r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ут первоначальные навыки весеннего труда человека</w:t>
      </w:r>
      <w:r w:rsidR="00583235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B7558D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ятся с традицией </w:t>
      </w:r>
      <w:r w:rsidR="00B7558D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рода </w:t>
      </w:r>
      <w:proofErr w:type="spellStart"/>
      <w:r w:rsidR="00B7558D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</w:t>
      </w:r>
      <w:proofErr w:type="spellEnd"/>
      <w:r w:rsidR="00B7558D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ать лето, отмечая </w:t>
      </w:r>
      <w:r w:rsidR="00FF635E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ый праздник </w:t>
      </w:r>
      <w:proofErr w:type="spellStart"/>
      <w:r w:rsidR="00FF635E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27FCB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сыах</w:t>
      </w:r>
      <w:proofErr w:type="spellEnd"/>
      <w:r w:rsidR="00FF635E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F635E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хо</w:t>
      </w:r>
      <w:proofErr w:type="spellEnd"/>
      <w:r w:rsidR="00627FCB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583235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ют свой творческий потенциал</w:t>
      </w:r>
      <w:r w:rsidR="006B298F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е «переделки» </w:t>
      </w:r>
      <w:r w:rsidRPr="002275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азки на окне</w:t>
      </w:r>
      <w:r w:rsidR="006B298F" w:rsidRPr="002275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22755E" w:rsidRDefault="00583235" w:rsidP="00227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7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ы исследования: </w:t>
      </w:r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, демонстрация, показ, экспериментальная деятельность, </w:t>
      </w:r>
      <w:r w:rsidR="00550EC8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, </w:t>
      </w:r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, анализ результатов.</w:t>
      </w:r>
      <w:proofErr w:type="gramEnd"/>
    </w:p>
    <w:p w:rsidR="002E713D" w:rsidRPr="0022755E" w:rsidRDefault="002E713D" w:rsidP="00227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реализации проекта:</w:t>
      </w:r>
    </w:p>
    <w:p w:rsidR="0022755E" w:rsidRDefault="00464ABB" w:rsidP="00227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5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1. Подготовительный этап</w:t>
      </w:r>
    </w:p>
    <w:p w:rsidR="0022755E" w:rsidRDefault="002E713D" w:rsidP="00227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</w:t>
      </w:r>
      <w:r w:rsidR="00464ABB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очного материала</w:t>
      </w:r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орудования, </w:t>
      </w:r>
      <w:r w:rsidR="00464ABB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ор художественной </w:t>
      </w:r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</w:t>
      </w:r>
      <w:r w:rsidR="00464ABB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</w:t>
      </w:r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4ABB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товка тематических иллюстраций</w:t>
      </w:r>
      <w:r w:rsid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755E" w:rsidRDefault="002E713D" w:rsidP="00227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ведение диагностики детей на выявление</w:t>
      </w:r>
      <w:r w:rsidR="00464ABB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ых з</w:t>
      </w:r>
      <w:r w:rsid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ий о предмете исследования. </w:t>
      </w:r>
    </w:p>
    <w:p w:rsidR="0022755E" w:rsidRDefault="00464ABB" w:rsidP="00227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дбор </w:t>
      </w:r>
      <w:r w:rsidR="002E713D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а </w:t>
      </w:r>
      <w:r w:rsidR="00627FCB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орудования </w:t>
      </w:r>
      <w:r w:rsidR="002E713D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</w:t>
      </w:r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продуктивной деятельности</w:t>
      </w:r>
      <w:r w:rsidR="002E713D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755E" w:rsidRDefault="00B43CDD" w:rsidP="00227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22755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2. Основной этап</w:t>
      </w:r>
    </w:p>
    <w:p w:rsidR="00E87AC1" w:rsidRPr="0022755E" w:rsidRDefault="00583235" w:rsidP="00227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• </w:t>
      </w:r>
      <w:r w:rsidR="00E87AC1" w:rsidRPr="00227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еды:</w:t>
      </w:r>
    </w:p>
    <w:p w:rsidR="0022755E" w:rsidRDefault="00583235" w:rsidP="00227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итаминные продукты»</w:t>
      </w:r>
      <w:r w:rsidR="00926E72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Волшебная грядка», «Овощи с грядки», «Лук-от всех недугов друг», «Встреча лета – праздник </w:t>
      </w:r>
      <w:proofErr w:type="spellStart"/>
      <w:r w:rsidR="00926E72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сыах</w:t>
      </w:r>
      <w:proofErr w:type="spellEnd"/>
      <w:r w:rsidR="00FF635E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F635E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хо</w:t>
      </w:r>
      <w:proofErr w:type="spellEnd"/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7FCB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7AC1" w:rsidRPr="0022755E" w:rsidRDefault="00E87AC1" w:rsidP="00227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ая литература:</w:t>
      </w:r>
      <w:r w:rsidR="008E45B7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7AC1" w:rsidRPr="0022755E" w:rsidRDefault="00305B6D" w:rsidP="00227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тение</w:t>
      </w:r>
      <w:r w:rsidR="00E87AC1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овиц, поговорок, загадок о луке;</w:t>
      </w:r>
    </w:p>
    <w:p w:rsidR="0022755E" w:rsidRDefault="00E87AC1" w:rsidP="00227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чтение </w:t>
      </w:r>
      <w:r w:rsidR="008E45B7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27FCB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ок</w:t>
      </w:r>
      <w:r w:rsidR="008E45B7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ршки и корешки</w:t>
      </w:r>
      <w:r w:rsidR="002E713D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7FCB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, «Луковая</w:t>
      </w:r>
      <w:r w:rsidR="002E713D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45B7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»</w:t>
      </w:r>
      <w:r w:rsidR="00627FCB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E45B7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8E45B7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Чипол</w:t>
      </w:r>
      <w:r w:rsidR="00305B6D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E45B7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</w:t>
      </w:r>
      <w:proofErr w:type="spellEnd"/>
      <w:r w:rsidR="008E45B7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7FCB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627FCB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Д.Родари</w:t>
      </w:r>
      <w:proofErr w:type="spellEnd"/>
      <w:r w:rsidR="00627FCB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87AC1" w:rsidRPr="0022755E" w:rsidRDefault="002E713D" w:rsidP="00227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южетно - рол</w:t>
      </w:r>
      <w:r w:rsidR="000B1A50" w:rsidRPr="00227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вые игры</w:t>
      </w:r>
      <w:r w:rsidR="00E87AC1" w:rsidRPr="00227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2755E" w:rsidRDefault="000B1A50" w:rsidP="00227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доводы», «Дачники»; </w:t>
      </w:r>
      <w:r w:rsidR="00926E72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 магазине овощей», </w:t>
      </w:r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оровод </w:t>
      </w:r>
      <w:proofErr w:type="spellStart"/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охай</w:t>
      </w:r>
      <w:proofErr w:type="spellEnd"/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05B6D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7AC1" w:rsidRPr="0022755E" w:rsidRDefault="002E713D" w:rsidP="00227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</w:t>
      </w:r>
      <w:r w:rsidR="000B1A50" w:rsidRPr="00227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кт</w:t>
      </w:r>
      <w:r w:rsidR="00E87AC1" w:rsidRPr="00227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ческие игры:</w:t>
      </w:r>
    </w:p>
    <w:p w:rsidR="00680960" w:rsidRPr="0022755E" w:rsidRDefault="000B1A50" w:rsidP="00227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AC1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бери овощи», </w:t>
      </w:r>
      <w:proofErr w:type="spellStart"/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город без хлопот</w:t>
      </w:r>
      <w:r w:rsidR="00012C6F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="00012C6F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05B6D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борд</w:t>
      </w:r>
      <w:proofErr w:type="spellEnd"/>
      <w:r w:rsidR="00305B6D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сё для огородника»,</w:t>
      </w:r>
      <w:r w:rsidR="008E45B7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то здесь лишнее?»</w:t>
      </w:r>
      <w:r w:rsidR="00305B6D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80960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</w:t>
      </w:r>
      <w:r w:rsidR="00305B6D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езные картинки «Лето на грядке»,</w:t>
      </w:r>
      <w:r w:rsidR="00AA1B4A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знай на ощупь»</w:t>
      </w:r>
      <w:r w:rsidR="00305B6D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A1B4A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вет и размер</w:t>
      </w:r>
      <w:r w:rsidR="00627FCB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AA1B4A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ки и корешки».</w:t>
      </w:r>
    </w:p>
    <w:p w:rsidR="00680960" w:rsidRPr="0022755E" w:rsidRDefault="00680960" w:rsidP="00227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но-экспериментальная деятельность</w:t>
      </w:r>
      <w:r w:rsidR="00E87AC1" w:rsidRPr="00227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87AC1" w:rsidRPr="0022755E" w:rsidRDefault="00E87AC1" w:rsidP="00227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ООД «Посадка лука»;</w:t>
      </w:r>
    </w:p>
    <w:p w:rsidR="00680960" w:rsidRPr="0022755E" w:rsidRDefault="00680960" w:rsidP="00227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AC1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ро</w:t>
      </w:r>
      <w:r w:rsidR="00926E72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м лука в разных </w:t>
      </w:r>
      <w:proofErr w:type="spellStart"/>
      <w:r w:rsidR="00926E72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трактах</w:t>
      </w:r>
      <w:proofErr w:type="spellEnd"/>
      <w:r w:rsidR="00926E72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FCB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; полив и рыхление;</w:t>
      </w:r>
      <w:r w:rsidR="00E87AC1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ы</w:t>
      </w:r>
      <w:r w:rsidR="00627FCB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960" w:rsidRPr="0022755E" w:rsidRDefault="00680960" w:rsidP="00227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укти</w:t>
      </w:r>
      <w:r w:rsidR="00E87AC1" w:rsidRPr="00227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ая деятельность:</w:t>
      </w:r>
    </w:p>
    <w:p w:rsidR="009B4B96" w:rsidRPr="0022755E" w:rsidRDefault="00680960" w:rsidP="00227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="00E87AC1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деятельность</w:t>
      </w:r>
      <w:proofErr w:type="spellEnd"/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ук на грядке», аппликация «Весёлые луковки», коллективная работа «Оживим луковки»; </w:t>
      </w:r>
      <w:proofErr w:type="spellStart"/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ография</w:t>
      </w:r>
      <w:proofErr w:type="spellEnd"/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елёная гря</w:t>
      </w:r>
      <w:r w:rsidR="00627FCB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ка»</w:t>
      </w:r>
      <w:r w:rsidR="00E87AC1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традиционная техника </w:t>
      </w:r>
      <w:proofErr w:type="gramStart"/>
      <w:r w:rsidR="00E87AC1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proofErr w:type="gramEnd"/>
      <w:r w:rsidR="00E87AC1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вание пальцами «Луковки»;</w:t>
      </w:r>
      <w:r w:rsidR="00E87AC1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ф</w:t>
      </w:r>
      <w:r w:rsidR="000B1A50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</w:t>
      </w:r>
      <w:r w:rsidR="002E713D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B1A50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а «Как мы лучок сажали»</w:t>
      </w:r>
      <w:r w:rsidR="002E713D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755E" w:rsidRDefault="009B4B96" w:rsidP="00227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формление ленточками дерева желаний </w:t>
      </w:r>
      <w:proofErr w:type="spellStart"/>
      <w:r w:rsidR="00BF2D0D" w:rsidRPr="0022755E">
        <w:rPr>
          <w:rFonts w:ascii="Times New Roman" w:hAnsi="Times New Roman" w:cs="Times New Roman"/>
          <w:sz w:val="24"/>
          <w:szCs w:val="24"/>
        </w:rPr>
        <w:t>Аал</w:t>
      </w:r>
      <w:proofErr w:type="spellEnd"/>
      <w:r w:rsidR="00BF2D0D" w:rsidRPr="00227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D0D" w:rsidRPr="0022755E">
        <w:rPr>
          <w:rFonts w:ascii="Times New Roman" w:hAnsi="Times New Roman" w:cs="Times New Roman"/>
          <w:sz w:val="24"/>
          <w:szCs w:val="24"/>
        </w:rPr>
        <w:t>Луук</w:t>
      </w:r>
      <w:proofErr w:type="spellEnd"/>
      <w:r w:rsidR="00BF2D0D" w:rsidRPr="00227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D0D" w:rsidRPr="0022755E">
        <w:rPr>
          <w:rFonts w:ascii="Times New Roman" w:hAnsi="Times New Roman" w:cs="Times New Roman"/>
          <w:sz w:val="24"/>
          <w:szCs w:val="24"/>
        </w:rPr>
        <w:t>Мас</w:t>
      </w:r>
      <w:proofErr w:type="spellEnd"/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4B96" w:rsidRPr="0022755E" w:rsidRDefault="002E713D" w:rsidP="00227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E87AC1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B1A50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нтация «Овощи для всех».</w:t>
      </w:r>
    </w:p>
    <w:p w:rsidR="00E87AC1" w:rsidRPr="0022755E" w:rsidRDefault="00680960" w:rsidP="00227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родителями</w:t>
      </w:r>
      <w:r w:rsidR="00E87AC1" w:rsidRPr="00227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7AC1" w:rsidRPr="0022755E" w:rsidRDefault="00E87AC1" w:rsidP="00227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готовление книжек-малышек;</w:t>
      </w:r>
    </w:p>
    <w:p w:rsidR="00680960" w:rsidRPr="0022755E" w:rsidRDefault="00E87AC1" w:rsidP="00227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</w:t>
      </w:r>
      <w:r w:rsidR="00680960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адка лука дома в разные </w:t>
      </w:r>
      <w:proofErr w:type="spellStart"/>
      <w:r w:rsidR="00680960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тракты</w:t>
      </w:r>
      <w:proofErr w:type="spellEnd"/>
      <w:r w:rsidR="00680960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блюдение</w:t>
      </w:r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22755E" w:rsidRDefault="002E713D" w:rsidP="00227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43CDD" w:rsidRPr="0022755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3. Заключительный этап</w:t>
      </w:r>
      <w:r w:rsidR="00926E72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</w:t>
      </w:r>
      <w:r w:rsidR="00E87AC1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авка</w:t>
      </w:r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A50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-родительского творчества</w:t>
      </w:r>
      <w:r w:rsid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5BF1" w:rsidRPr="0022755E" w:rsidRDefault="002E713D" w:rsidP="00227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926E72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B1A50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инение и озвучивание </w:t>
      </w:r>
      <w:proofErr w:type="gramStart"/>
      <w:r w:rsidR="000B1A50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 «Про</w:t>
      </w:r>
      <w:proofErr w:type="gramEnd"/>
      <w:r w:rsidR="000B1A50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зный овощ лук</w:t>
      </w:r>
      <w:r w:rsidR="00926E72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брых соседей, и праздник </w:t>
      </w:r>
      <w:proofErr w:type="spellStart"/>
      <w:r w:rsidR="00926E72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Ыс</w:t>
      </w:r>
      <w:r w:rsidR="000B1A50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ыах</w:t>
      </w:r>
      <w:proofErr w:type="spellEnd"/>
      <w:r w:rsidR="000B1A50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E713D" w:rsidRPr="0022755E" w:rsidRDefault="00B74673" w:rsidP="0022755E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2755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Часть вторая</w:t>
      </w:r>
    </w:p>
    <w:p w:rsidR="0022755E" w:rsidRDefault="0022755E" w:rsidP="002275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A39CC" w:rsidRPr="0022755E" w:rsidRDefault="009A39CC" w:rsidP="002275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55E">
        <w:rPr>
          <w:rFonts w:ascii="Times New Roman" w:hAnsi="Times New Roman" w:cs="Times New Roman"/>
          <w:i/>
          <w:sz w:val="24"/>
          <w:szCs w:val="24"/>
        </w:rPr>
        <w:t>Дети обожают сказки!</w:t>
      </w:r>
      <w:r w:rsidR="002275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755E">
        <w:rPr>
          <w:rFonts w:ascii="Times New Roman" w:hAnsi="Times New Roman" w:cs="Times New Roman"/>
          <w:i/>
          <w:sz w:val="24"/>
          <w:szCs w:val="24"/>
        </w:rPr>
        <w:t xml:space="preserve">После того, как мы посадили с ними лук, пришло время рассказать им сказку, от которой они были </w:t>
      </w:r>
      <w:r w:rsidR="00305B6D" w:rsidRPr="0022755E">
        <w:rPr>
          <w:rFonts w:ascii="Times New Roman" w:hAnsi="Times New Roman" w:cs="Times New Roman"/>
          <w:i/>
          <w:sz w:val="24"/>
          <w:szCs w:val="24"/>
        </w:rPr>
        <w:t xml:space="preserve">просто </w:t>
      </w:r>
      <w:r w:rsidRPr="0022755E">
        <w:rPr>
          <w:rFonts w:ascii="Times New Roman" w:hAnsi="Times New Roman" w:cs="Times New Roman"/>
          <w:i/>
          <w:sz w:val="24"/>
          <w:szCs w:val="24"/>
        </w:rPr>
        <w:t>в восторге!</w:t>
      </w:r>
    </w:p>
    <w:p w:rsidR="0022755E" w:rsidRDefault="0022755E" w:rsidP="002275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6B0A" w:rsidRPr="0022755E" w:rsidRDefault="00B74673" w:rsidP="002275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755E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22755E">
        <w:rPr>
          <w:rFonts w:ascii="Times New Roman" w:hAnsi="Times New Roman" w:cs="Times New Roman"/>
          <w:b/>
          <w:sz w:val="24"/>
          <w:szCs w:val="24"/>
        </w:rPr>
        <w:t>Сказка про</w:t>
      </w:r>
      <w:proofErr w:type="gramEnd"/>
      <w:r w:rsidRPr="002275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389" w:rsidRPr="0022755E">
        <w:rPr>
          <w:rFonts w:ascii="Times New Roman" w:hAnsi="Times New Roman" w:cs="Times New Roman"/>
          <w:b/>
          <w:sz w:val="24"/>
          <w:szCs w:val="24"/>
        </w:rPr>
        <w:t>по</w:t>
      </w:r>
      <w:r w:rsidRPr="0022755E">
        <w:rPr>
          <w:rFonts w:ascii="Times New Roman" w:hAnsi="Times New Roman" w:cs="Times New Roman"/>
          <w:b/>
          <w:sz w:val="24"/>
          <w:szCs w:val="24"/>
        </w:rPr>
        <w:t>лезный овощ лу</w:t>
      </w:r>
      <w:r w:rsidR="00926E72" w:rsidRPr="0022755E">
        <w:rPr>
          <w:rFonts w:ascii="Times New Roman" w:hAnsi="Times New Roman" w:cs="Times New Roman"/>
          <w:b/>
          <w:sz w:val="24"/>
          <w:szCs w:val="24"/>
        </w:rPr>
        <w:t xml:space="preserve">к, добрых соседей, и праздник </w:t>
      </w:r>
      <w:proofErr w:type="spellStart"/>
      <w:r w:rsidR="00926E72" w:rsidRPr="0022755E">
        <w:rPr>
          <w:rFonts w:ascii="Times New Roman" w:hAnsi="Times New Roman" w:cs="Times New Roman"/>
          <w:b/>
          <w:sz w:val="24"/>
          <w:szCs w:val="24"/>
        </w:rPr>
        <w:t>Ы</w:t>
      </w:r>
      <w:r w:rsidRPr="0022755E">
        <w:rPr>
          <w:rFonts w:ascii="Times New Roman" w:hAnsi="Times New Roman" w:cs="Times New Roman"/>
          <w:b/>
          <w:sz w:val="24"/>
          <w:szCs w:val="24"/>
        </w:rPr>
        <w:t>сыах</w:t>
      </w:r>
      <w:proofErr w:type="spellEnd"/>
      <w:r w:rsidRPr="0022755E">
        <w:rPr>
          <w:rFonts w:ascii="Times New Roman" w:hAnsi="Times New Roman" w:cs="Times New Roman"/>
          <w:b/>
          <w:sz w:val="24"/>
          <w:szCs w:val="24"/>
        </w:rPr>
        <w:t>»</w:t>
      </w:r>
    </w:p>
    <w:p w:rsidR="00FA0389" w:rsidRPr="0022755E" w:rsidRDefault="00FA0389" w:rsidP="0022755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2755E">
        <w:rPr>
          <w:rFonts w:ascii="Times New Roman" w:hAnsi="Times New Roman" w:cs="Times New Roman"/>
          <w:b/>
          <w:i/>
          <w:sz w:val="24"/>
          <w:szCs w:val="24"/>
        </w:rPr>
        <w:t>(Автор сказки Лычангина Л.В.)</w:t>
      </w:r>
    </w:p>
    <w:p w:rsidR="00D90ED3" w:rsidRPr="0022755E" w:rsidRDefault="00D90ED3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 xml:space="preserve">Жили-были три сестрицы, </w:t>
      </w:r>
    </w:p>
    <w:p w:rsidR="00D90ED3" w:rsidRPr="0022755E" w:rsidRDefault="00FF635E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 xml:space="preserve">Дружные </w:t>
      </w:r>
      <w:proofErr w:type="spellStart"/>
      <w:r w:rsidRPr="0022755E">
        <w:rPr>
          <w:rFonts w:ascii="Times New Roman" w:hAnsi="Times New Roman" w:cs="Times New Roman"/>
          <w:sz w:val="24"/>
          <w:szCs w:val="24"/>
        </w:rPr>
        <w:t>саха-</w:t>
      </w:r>
      <w:r w:rsidR="00D90ED3" w:rsidRPr="0022755E">
        <w:rPr>
          <w:rFonts w:ascii="Times New Roman" w:hAnsi="Times New Roman" w:cs="Times New Roman"/>
          <w:sz w:val="24"/>
          <w:szCs w:val="24"/>
        </w:rPr>
        <w:t>девицы</w:t>
      </w:r>
      <w:proofErr w:type="spellEnd"/>
      <w:r w:rsidR="00D90ED3" w:rsidRPr="0022755E">
        <w:rPr>
          <w:rFonts w:ascii="Times New Roman" w:hAnsi="Times New Roman" w:cs="Times New Roman"/>
          <w:sz w:val="24"/>
          <w:szCs w:val="24"/>
        </w:rPr>
        <w:t>,</w:t>
      </w:r>
    </w:p>
    <w:p w:rsidR="00D90ED3" w:rsidRPr="0022755E" w:rsidRDefault="00D90ED3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>Добрые, красивые</w:t>
      </w:r>
    </w:p>
    <w:p w:rsidR="00D90ED3" w:rsidRPr="0022755E" w:rsidRDefault="00D90ED3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>И трудолюбивые.</w:t>
      </w:r>
    </w:p>
    <w:p w:rsidR="007A5BF1" w:rsidRPr="0022755E" w:rsidRDefault="007A5BF1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D90ED3" w:rsidRPr="0022755E" w:rsidRDefault="00D90ED3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>Весна в природе наступила,</w:t>
      </w:r>
    </w:p>
    <w:p w:rsidR="00D90ED3" w:rsidRPr="0022755E" w:rsidRDefault="00D90ED3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>Простуда девушек свалила.</w:t>
      </w:r>
    </w:p>
    <w:p w:rsidR="00D90ED3" w:rsidRPr="0022755E" w:rsidRDefault="00D90ED3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 xml:space="preserve">Это дело </w:t>
      </w:r>
      <w:proofErr w:type="gramStart"/>
      <w:r w:rsidRPr="0022755E">
        <w:rPr>
          <w:rFonts w:ascii="Times New Roman" w:hAnsi="Times New Roman" w:cs="Times New Roman"/>
          <w:sz w:val="24"/>
          <w:szCs w:val="24"/>
        </w:rPr>
        <w:t>весьма земное</w:t>
      </w:r>
      <w:proofErr w:type="gramEnd"/>
      <w:r w:rsidRPr="0022755E">
        <w:rPr>
          <w:rFonts w:ascii="Times New Roman" w:hAnsi="Times New Roman" w:cs="Times New Roman"/>
          <w:sz w:val="24"/>
          <w:szCs w:val="24"/>
        </w:rPr>
        <w:t>,</w:t>
      </w:r>
    </w:p>
    <w:p w:rsidR="00D90ED3" w:rsidRPr="0022755E" w:rsidRDefault="00D90ED3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>Что болеют люди весною.</w:t>
      </w:r>
    </w:p>
    <w:p w:rsidR="00D90ED3" w:rsidRPr="0022755E" w:rsidRDefault="00BB72C3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>Чем сестры</w:t>
      </w:r>
      <w:r w:rsidR="00D90ED3" w:rsidRPr="0022755E">
        <w:rPr>
          <w:rFonts w:ascii="Times New Roman" w:hAnsi="Times New Roman" w:cs="Times New Roman"/>
          <w:sz w:val="24"/>
          <w:szCs w:val="24"/>
        </w:rPr>
        <w:t xml:space="preserve"> только не лечились!</w:t>
      </w:r>
    </w:p>
    <w:p w:rsidR="00D90ED3" w:rsidRPr="0022755E" w:rsidRDefault="00D90ED3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>Таблетки, пластырь, капли в нос,</w:t>
      </w:r>
    </w:p>
    <w:p w:rsidR="00D90ED3" w:rsidRPr="0022755E" w:rsidRDefault="00D90ED3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>Но лучше им не становилось,</w:t>
      </w:r>
    </w:p>
    <w:p w:rsidR="00D90ED3" w:rsidRPr="0022755E" w:rsidRDefault="006D3313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>Как выздороветь</w:t>
      </w:r>
      <w:r w:rsidR="00D90ED3" w:rsidRPr="0022755E">
        <w:rPr>
          <w:rFonts w:ascii="Times New Roman" w:hAnsi="Times New Roman" w:cs="Times New Roman"/>
          <w:sz w:val="24"/>
          <w:szCs w:val="24"/>
        </w:rPr>
        <w:t>, вот вопрос!</w:t>
      </w:r>
    </w:p>
    <w:p w:rsidR="003027D7" w:rsidRPr="0022755E" w:rsidRDefault="003027D7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</w:p>
    <w:p w:rsidR="00D90ED3" w:rsidRPr="0022755E" w:rsidRDefault="007A5BF1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 xml:space="preserve">А по </w:t>
      </w:r>
      <w:r w:rsidR="00D90ED3" w:rsidRPr="0022755E">
        <w:rPr>
          <w:rFonts w:ascii="Times New Roman" w:hAnsi="Times New Roman" w:cs="Times New Roman"/>
          <w:sz w:val="24"/>
          <w:szCs w:val="24"/>
        </w:rPr>
        <w:t>соседству жил сосед,</w:t>
      </w:r>
    </w:p>
    <w:p w:rsidR="00D90ED3" w:rsidRPr="0022755E" w:rsidRDefault="00D90ED3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>Славный и весёлый дед.</w:t>
      </w:r>
    </w:p>
    <w:p w:rsidR="00D90ED3" w:rsidRPr="0022755E" w:rsidRDefault="007A5BF1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>И</w:t>
      </w:r>
      <w:r w:rsidR="00D90ED3" w:rsidRPr="0022755E">
        <w:rPr>
          <w:rFonts w:ascii="Times New Roman" w:hAnsi="Times New Roman" w:cs="Times New Roman"/>
          <w:sz w:val="24"/>
          <w:szCs w:val="24"/>
        </w:rPr>
        <w:t xml:space="preserve"> у доброго соседа,</w:t>
      </w:r>
    </w:p>
    <w:p w:rsidR="00D90ED3" w:rsidRPr="0022755E" w:rsidRDefault="00D90ED3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>Замечательного деда</w:t>
      </w:r>
      <w:r w:rsidR="007A5BF1" w:rsidRPr="0022755E">
        <w:rPr>
          <w:rFonts w:ascii="Times New Roman" w:hAnsi="Times New Roman" w:cs="Times New Roman"/>
          <w:sz w:val="24"/>
          <w:szCs w:val="24"/>
        </w:rPr>
        <w:t>,</w:t>
      </w:r>
    </w:p>
    <w:p w:rsidR="00D90ED3" w:rsidRPr="0022755E" w:rsidRDefault="00D90ED3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>Вовсе не было болезней,</w:t>
      </w:r>
    </w:p>
    <w:p w:rsidR="00D90ED3" w:rsidRPr="0022755E" w:rsidRDefault="00D90ED3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>Знал он: лука нет полезней!</w:t>
      </w:r>
    </w:p>
    <w:p w:rsidR="00D90ED3" w:rsidRPr="0022755E" w:rsidRDefault="00D90ED3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>Дед был мудрый садовод,</w:t>
      </w:r>
    </w:p>
    <w:p w:rsidR="00D90ED3" w:rsidRPr="0022755E" w:rsidRDefault="00D90ED3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>Кушал лук он круглый год!</w:t>
      </w:r>
    </w:p>
    <w:p w:rsidR="003027D7" w:rsidRPr="0022755E" w:rsidRDefault="003027D7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</w:p>
    <w:p w:rsidR="00D90ED3" w:rsidRPr="0022755E" w:rsidRDefault="00D90ED3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>Внучку луком дед кормил,</w:t>
      </w:r>
    </w:p>
    <w:p w:rsidR="00D90ED3" w:rsidRPr="0022755E" w:rsidRDefault="00D90ED3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>Постоянно проводил</w:t>
      </w:r>
    </w:p>
    <w:p w:rsidR="00D90ED3" w:rsidRPr="0022755E" w:rsidRDefault="00D90ED3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>Профилактику простуды,</w:t>
      </w:r>
    </w:p>
    <w:p w:rsidR="00D90ED3" w:rsidRPr="0022755E" w:rsidRDefault="00D90ED3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>Ведь здоровье – это чудо!</w:t>
      </w:r>
    </w:p>
    <w:p w:rsidR="003027D7" w:rsidRPr="0022755E" w:rsidRDefault="003027D7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</w:p>
    <w:p w:rsidR="00D90ED3" w:rsidRPr="0022755E" w:rsidRDefault="00D90ED3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>Чтоб устранить недуг,</w:t>
      </w:r>
    </w:p>
    <w:p w:rsidR="00D90ED3" w:rsidRPr="0022755E" w:rsidRDefault="00D90ED3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>Подарил соседкам лук.</w:t>
      </w:r>
    </w:p>
    <w:p w:rsidR="00D90ED3" w:rsidRPr="0022755E" w:rsidRDefault="00D90ED3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 xml:space="preserve">Те головки посадили, </w:t>
      </w:r>
    </w:p>
    <w:p w:rsidR="00D90ED3" w:rsidRPr="0022755E" w:rsidRDefault="00D90ED3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>Хорошо его полили,</w:t>
      </w:r>
    </w:p>
    <w:p w:rsidR="00305B6D" w:rsidRPr="0022755E" w:rsidRDefault="00BA6E7F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>Почву палочкой вз</w:t>
      </w:r>
      <w:r w:rsidR="00305B6D" w:rsidRPr="0022755E">
        <w:rPr>
          <w:rFonts w:ascii="Times New Roman" w:hAnsi="Times New Roman" w:cs="Times New Roman"/>
          <w:sz w:val="24"/>
          <w:szCs w:val="24"/>
        </w:rPr>
        <w:t>рыхлили,</w:t>
      </w:r>
    </w:p>
    <w:p w:rsidR="00305B6D" w:rsidRPr="0022755E" w:rsidRDefault="00BA6E7F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>И удобрить не забыли.</w:t>
      </w:r>
    </w:p>
    <w:p w:rsidR="00D90ED3" w:rsidRPr="0022755E" w:rsidRDefault="00D90ED3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>Вырос лук зелёный, сочный,</w:t>
      </w:r>
    </w:p>
    <w:p w:rsidR="00D90ED3" w:rsidRPr="0022755E" w:rsidRDefault="00D90ED3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22755E">
        <w:rPr>
          <w:rFonts w:ascii="Times New Roman" w:hAnsi="Times New Roman" w:cs="Times New Roman"/>
          <w:sz w:val="24"/>
          <w:szCs w:val="24"/>
        </w:rPr>
        <w:t>полезный</w:t>
      </w:r>
      <w:proofErr w:type="gramEnd"/>
      <w:r w:rsidRPr="0022755E">
        <w:rPr>
          <w:rFonts w:ascii="Times New Roman" w:hAnsi="Times New Roman" w:cs="Times New Roman"/>
          <w:sz w:val="24"/>
          <w:szCs w:val="24"/>
        </w:rPr>
        <w:t>, это точно!</w:t>
      </w:r>
    </w:p>
    <w:p w:rsidR="003027D7" w:rsidRPr="0022755E" w:rsidRDefault="003027D7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</w:p>
    <w:p w:rsidR="00D90ED3" w:rsidRPr="0022755E" w:rsidRDefault="00D90ED3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 xml:space="preserve">Даже малые цыплята, </w:t>
      </w:r>
    </w:p>
    <w:p w:rsidR="00D90ED3" w:rsidRPr="0022755E" w:rsidRDefault="00BB72C3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>Разноцветные</w:t>
      </w:r>
      <w:r w:rsidR="00D90ED3" w:rsidRPr="0022755E">
        <w:rPr>
          <w:rFonts w:ascii="Times New Roman" w:hAnsi="Times New Roman" w:cs="Times New Roman"/>
          <w:sz w:val="24"/>
          <w:szCs w:val="24"/>
        </w:rPr>
        <w:t xml:space="preserve"> ребята,</w:t>
      </w:r>
    </w:p>
    <w:p w:rsidR="00D90ED3" w:rsidRPr="0022755E" w:rsidRDefault="00FF635E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>Щипали вкусный тот лучок,</w:t>
      </w:r>
    </w:p>
    <w:p w:rsidR="00D90ED3" w:rsidRPr="0022755E" w:rsidRDefault="00D90ED3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 xml:space="preserve">И сёстрам этот лук помог! </w:t>
      </w:r>
    </w:p>
    <w:p w:rsidR="003027D7" w:rsidRPr="0022755E" w:rsidRDefault="003027D7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</w:p>
    <w:p w:rsidR="00D90ED3" w:rsidRPr="0022755E" w:rsidRDefault="00D90ED3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 xml:space="preserve">Выздоровели три сестрицы, </w:t>
      </w:r>
    </w:p>
    <w:p w:rsidR="00D90ED3" w:rsidRPr="0022755E" w:rsidRDefault="00FF635E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 xml:space="preserve">Дружные </w:t>
      </w:r>
      <w:proofErr w:type="spellStart"/>
      <w:r w:rsidRPr="0022755E">
        <w:rPr>
          <w:rFonts w:ascii="Times New Roman" w:hAnsi="Times New Roman" w:cs="Times New Roman"/>
          <w:sz w:val="24"/>
          <w:szCs w:val="24"/>
        </w:rPr>
        <w:t>саха-</w:t>
      </w:r>
      <w:r w:rsidR="00D90ED3" w:rsidRPr="0022755E">
        <w:rPr>
          <w:rFonts w:ascii="Times New Roman" w:hAnsi="Times New Roman" w:cs="Times New Roman"/>
          <w:sz w:val="24"/>
          <w:szCs w:val="24"/>
        </w:rPr>
        <w:t>девицы</w:t>
      </w:r>
      <w:proofErr w:type="spellEnd"/>
      <w:r w:rsidR="00D90ED3" w:rsidRPr="0022755E">
        <w:rPr>
          <w:rFonts w:ascii="Times New Roman" w:hAnsi="Times New Roman" w:cs="Times New Roman"/>
          <w:sz w:val="24"/>
          <w:szCs w:val="24"/>
        </w:rPr>
        <w:t>!</w:t>
      </w:r>
    </w:p>
    <w:p w:rsidR="00D90ED3" w:rsidRPr="0022755E" w:rsidRDefault="00D90ED3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>Витамины – это сила!</w:t>
      </w:r>
    </w:p>
    <w:p w:rsidR="00D90ED3" w:rsidRPr="0022755E" w:rsidRDefault="00D90ED3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lastRenderedPageBreak/>
        <w:t>Вскоре лето наступило.</w:t>
      </w:r>
    </w:p>
    <w:p w:rsidR="00D90ED3" w:rsidRPr="0022755E" w:rsidRDefault="00D90ED3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>Летом люди отмечают,</w:t>
      </w:r>
    </w:p>
    <w:p w:rsidR="00D90ED3" w:rsidRPr="0022755E" w:rsidRDefault="00FF635E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 xml:space="preserve">Светлый праздник </w:t>
      </w:r>
      <w:proofErr w:type="spellStart"/>
      <w:r w:rsidRPr="0022755E">
        <w:rPr>
          <w:rFonts w:ascii="Times New Roman" w:hAnsi="Times New Roman" w:cs="Times New Roman"/>
          <w:sz w:val="24"/>
          <w:szCs w:val="24"/>
        </w:rPr>
        <w:t>Ыс</w:t>
      </w:r>
      <w:r w:rsidR="00D90ED3" w:rsidRPr="0022755E">
        <w:rPr>
          <w:rFonts w:ascii="Times New Roman" w:hAnsi="Times New Roman" w:cs="Times New Roman"/>
          <w:sz w:val="24"/>
          <w:szCs w:val="24"/>
        </w:rPr>
        <w:t>ыах</w:t>
      </w:r>
      <w:proofErr w:type="spellEnd"/>
      <w:r w:rsidR="00D90ED3" w:rsidRPr="0022755E">
        <w:rPr>
          <w:rFonts w:ascii="Times New Roman" w:hAnsi="Times New Roman" w:cs="Times New Roman"/>
          <w:sz w:val="24"/>
          <w:szCs w:val="24"/>
        </w:rPr>
        <w:t>,</w:t>
      </w:r>
    </w:p>
    <w:p w:rsidR="003027D7" w:rsidRPr="0022755E" w:rsidRDefault="00FF635E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 xml:space="preserve">Собрались </w:t>
      </w:r>
      <w:proofErr w:type="spellStart"/>
      <w:r w:rsidRPr="0022755E">
        <w:rPr>
          <w:rFonts w:ascii="Times New Roman" w:hAnsi="Times New Roman" w:cs="Times New Roman"/>
          <w:sz w:val="24"/>
          <w:szCs w:val="24"/>
        </w:rPr>
        <w:t>саха-д</w:t>
      </w:r>
      <w:r w:rsidR="00D90ED3" w:rsidRPr="0022755E">
        <w:rPr>
          <w:rFonts w:ascii="Times New Roman" w:hAnsi="Times New Roman" w:cs="Times New Roman"/>
          <w:sz w:val="24"/>
          <w:szCs w:val="24"/>
        </w:rPr>
        <w:t>евицы</w:t>
      </w:r>
      <w:proofErr w:type="spellEnd"/>
      <w:r w:rsidR="00D90ED3" w:rsidRPr="0022755E">
        <w:rPr>
          <w:rFonts w:ascii="Times New Roman" w:hAnsi="Times New Roman" w:cs="Times New Roman"/>
          <w:sz w:val="24"/>
          <w:szCs w:val="24"/>
        </w:rPr>
        <w:t>,</w:t>
      </w:r>
    </w:p>
    <w:p w:rsidR="00D90ED3" w:rsidRPr="0022755E" w:rsidRDefault="00D90ED3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>Праздник праздновать в полях.</w:t>
      </w:r>
    </w:p>
    <w:p w:rsidR="003027D7" w:rsidRPr="0022755E" w:rsidRDefault="003027D7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</w:p>
    <w:p w:rsidR="00D90ED3" w:rsidRPr="0022755E" w:rsidRDefault="00D90ED3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>Внучка - дедушки отрада,</w:t>
      </w:r>
    </w:p>
    <w:p w:rsidR="00D90ED3" w:rsidRPr="0022755E" w:rsidRDefault="00D90ED3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>Приоделась, тоже рада,</w:t>
      </w:r>
    </w:p>
    <w:p w:rsidR="00D90ED3" w:rsidRPr="0022755E" w:rsidRDefault="00D90ED3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>Встречу лета отмечать,</w:t>
      </w:r>
    </w:p>
    <w:p w:rsidR="00D90ED3" w:rsidRPr="0022755E" w:rsidRDefault="00D90ED3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>В игры разные играть,</w:t>
      </w:r>
    </w:p>
    <w:p w:rsidR="00D90ED3" w:rsidRPr="0022755E" w:rsidRDefault="00D90ED3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BF2D0D" w:rsidRPr="0022755E">
        <w:rPr>
          <w:rFonts w:ascii="Times New Roman" w:hAnsi="Times New Roman" w:cs="Times New Roman"/>
          <w:sz w:val="24"/>
          <w:szCs w:val="24"/>
        </w:rPr>
        <w:t>Аал</w:t>
      </w:r>
      <w:proofErr w:type="spellEnd"/>
      <w:r w:rsidR="00BF2D0D" w:rsidRPr="00227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D0D" w:rsidRPr="0022755E">
        <w:rPr>
          <w:rFonts w:ascii="Times New Roman" w:hAnsi="Times New Roman" w:cs="Times New Roman"/>
          <w:sz w:val="24"/>
          <w:szCs w:val="24"/>
        </w:rPr>
        <w:t>Лу</w:t>
      </w:r>
      <w:r w:rsidRPr="0022755E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Pr="0022755E">
        <w:rPr>
          <w:rFonts w:ascii="Times New Roman" w:hAnsi="Times New Roman" w:cs="Times New Roman"/>
          <w:sz w:val="24"/>
          <w:szCs w:val="24"/>
        </w:rPr>
        <w:t xml:space="preserve"> </w:t>
      </w:r>
      <w:r w:rsidR="00BF2D0D" w:rsidRPr="0022755E">
        <w:rPr>
          <w:rFonts w:ascii="Times New Roman" w:hAnsi="Times New Roman" w:cs="Times New Roman"/>
          <w:sz w:val="24"/>
          <w:szCs w:val="24"/>
        </w:rPr>
        <w:t>свой</w:t>
      </w:r>
      <w:r w:rsidRPr="0022755E">
        <w:rPr>
          <w:rFonts w:ascii="Times New Roman" w:hAnsi="Times New Roman" w:cs="Times New Roman"/>
          <w:sz w:val="24"/>
          <w:szCs w:val="24"/>
        </w:rPr>
        <w:t xml:space="preserve"> бантик</w:t>
      </w:r>
    </w:p>
    <w:p w:rsidR="00D90ED3" w:rsidRPr="0022755E" w:rsidRDefault="00D90ED3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>Вдохновенно повязать,</w:t>
      </w:r>
    </w:p>
    <w:p w:rsidR="00D90ED3" w:rsidRPr="0022755E" w:rsidRDefault="007F32A9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>И</w:t>
      </w:r>
      <w:r w:rsidR="00D90ED3" w:rsidRPr="0022755E">
        <w:rPr>
          <w:rFonts w:ascii="Times New Roman" w:hAnsi="Times New Roman" w:cs="Times New Roman"/>
          <w:sz w:val="24"/>
          <w:szCs w:val="24"/>
        </w:rPr>
        <w:t xml:space="preserve"> желанье загадать!</w:t>
      </w:r>
    </w:p>
    <w:p w:rsidR="00D90ED3" w:rsidRPr="0022755E" w:rsidRDefault="007F32A9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>Да</w:t>
      </w:r>
      <w:r w:rsidR="007A5BF1" w:rsidRPr="00227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BF1" w:rsidRPr="0022755E">
        <w:rPr>
          <w:rFonts w:ascii="Times New Roman" w:hAnsi="Times New Roman" w:cs="Times New Roman"/>
          <w:sz w:val="24"/>
          <w:szCs w:val="24"/>
        </w:rPr>
        <w:t>Осуохай</w:t>
      </w:r>
      <w:proofErr w:type="spellEnd"/>
      <w:r w:rsidR="007A5BF1" w:rsidRPr="0022755E">
        <w:rPr>
          <w:rFonts w:ascii="Times New Roman" w:hAnsi="Times New Roman" w:cs="Times New Roman"/>
          <w:sz w:val="24"/>
          <w:szCs w:val="24"/>
        </w:rPr>
        <w:t xml:space="preserve"> плясать!</w:t>
      </w:r>
    </w:p>
    <w:p w:rsidR="007A5BF1" w:rsidRPr="0022755E" w:rsidRDefault="007A5BF1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D90ED3" w:rsidRPr="0022755E" w:rsidRDefault="00D90ED3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>На празднике соседки веселились</w:t>
      </w:r>
    </w:p>
    <w:p w:rsidR="00D90ED3" w:rsidRPr="0022755E" w:rsidRDefault="00D90ED3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>И крепко меж собою подружились!</w:t>
      </w:r>
    </w:p>
    <w:p w:rsidR="00D90ED3" w:rsidRPr="0022755E" w:rsidRDefault="00A5108A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 xml:space="preserve">На этом нашей сказке </w:t>
      </w:r>
      <w:r w:rsidR="00B533A0" w:rsidRPr="0022755E">
        <w:rPr>
          <w:rFonts w:ascii="Times New Roman" w:hAnsi="Times New Roman" w:cs="Times New Roman"/>
          <w:sz w:val="24"/>
          <w:szCs w:val="24"/>
        </w:rPr>
        <w:t xml:space="preserve">- </w:t>
      </w:r>
      <w:r w:rsidRPr="0022755E">
        <w:rPr>
          <w:rFonts w:ascii="Times New Roman" w:hAnsi="Times New Roman" w:cs="Times New Roman"/>
          <w:sz w:val="24"/>
          <w:szCs w:val="24"/>
        </w:rPr>
        <w:t>не</w:t>
      </w:r>
      <w:r w:rsidR="002247BE" w:rsidRPr="0022755E">
        <w:rPr>
          <w:rFonts w:ascii="Times New Roman" w:hAnsi="Times New Roman" w:cs="Times New Roman"/>
          <w:sz w:val="24"/>
          <w:szCs w:val="24"/>
        </w:rPr>
        <w:t xml:space="preserve"> конец</w:t>
      </w:r>
      <w:r w:rsidR="00D90ED3" w:rsidRPr="0022755E">
        <w:rPr>
          <w:rFonts w:ascii="Times New Roman" w:hAnsi="Times New Roman" w:cs="Times New Roman"/>
          <w:sz w:val="24"/>
          <w:szCs w:val="24"/>
        </w:rPr>
        <w:t>,</w:t>
      </w:r>
    </w:p>
    <w:p w:rsidR="00B74673" w:rsidRPr="0022755E" w:rsidRDefault="00A5108A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>Но</w:t>
      </w:r>
      <w:r w:rsidR="002247BE" w:rsidRPr="0022755E">
        <w:rPr>
          <w:rFonts w:ascii="Times New Roman" w:hAnsi="Times New Roman" w:cs="Times New Roman"/>
          <w:sz w:val="24"/>
          <w:szCs w:val="24"/>
        </w:rPr>
        <w:t xml:space="preserve"> кто сказанье слушал - молодец</w:t>
      </w:r>
      <w:r w:rsidR="00D90ED3" w:rsidRPr="0022755E">
        <w:rPr>
          <w:rFonts w:ascii="Times New Roman" w:hAnsi="Times New Roman" w:cs="Times New Roman"/>
          <w:sz w:val="24"/>
          <w:szCs w:val="24"/>
        </w:rPr>
        <w:t>!</w:t>
      </w:r>
    </w:p>
    <w:p w:rsidR="00915996" w:rsidRPr="0022755E" w:rsidRDefault="00915996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</w:p>
    <w:p w:rsidR="00D90ED3" w:rsidRPr="0022755E" w:rsidRDefault="00D90ED3" w:rsidP="0022755E">
      <w:pPr>
        <w:spacing w:after="0" w:line="240" w:lineRule="auto"/>
        <w:ind w:left="354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2755E">
        <w:rPr>
          <w:rFonts w:ascii="Times New Roman" w:hAnsi="Times New Roman" w:cs="Times New Roman"/>
          <w:b/>
          <w:i/>
          <w:sz w:val="24"/>
          <w:szCs w:val="24"/>
          <w:u w:val="single"/>
        </w:rPr>
        <w:t>Мораль:</w:t>
      </w:r>
    </w:p>
    <w:p w:rsidR="00D90ED3" w:rsidRPr="0022755E" w:rsidRDefault="00B74673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 xml:space="preserve">Старших, дети, </w:t>
      </w:r>
      <w:r w:rsidR="00D90ED3" w:rsidRPr="0022755E">
        <w:rPr>
          <w:rFonts w:ascii="Times New Roman" w:hAnsi="Times New Roman" w:cs="Times New Roman"/>
          <w:sz w:val="24"/>
          <w:szCs w:val="24"/>
        </w:rPr>
        <w:t>надо слушать,</w:t>
      </w:r>
    </w:p>
    <w:p w:rsidR="00D90ED3" w:rsidRPr="0022755E" w:rsidRDefault="00D90ED3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>Зелень свеженькую кушать,</w:t>
      </w:r>
    </w:p>
    <w:p w:rsidR="00D90ED3" w:rsidRPr="0022755E" w:rsidRDefault="00D90ED3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>Жить в согласье, не скучать,</w:t>
      </w:r>
    </w:p>
    <w:p w:rsidR="00975DD5" w:rsidRPr="0022755E" w:rsidRDefault="00D90ED3" w:rsidP="0022755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>И друг друга выручать!</w:t>
      </w:r>
    </w:p>
    <w:p w:rsidR="00DA0387" w:rsidRPr="0022755E" w:rsidRDefault="00DA0387" w:rsidP="00227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DD5" w:rsidRPr="0022755E" w:rsidRDefault="00975DD5" w:rsidP="00227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55E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7F32A9" w:rsidRPr="0022755E">
        <w:rPr>
          <w:rFonts w:ascii="Times New Roman" w:hAnsi="Times New Roman" w:cs="Times New Roman"/>
          <w:sz w:val="24"/>
          <w:szCs w:val="24"/>
        </w:rPr>
        <w:t xml:space="preserve">картина на окне может меняться: дети могут </w:t>
      </w:r>
      <w:r w:rsidRPr="0022755E">
        <w:rPr>
          <w:rFonts w:ascii="Times New Roman" w:hAnsi="Times New Roman" w:cs="Times New Roman"/>
          <w:sz w:val="24"/>
          <w:szCs w:val="24"/>
        </w:rPr>
        <w:t>пе</w:t>
      </w:r>
      <w:r w:rsidR="007F32A9" w:rsidRPr="0022755E">
        <w:rPr>
          <w:rFonts w:ascii="Times New Roman" w:hAnsi="Times New Roman" w:cs="Times New Roman"/>
          <w:sz w:val="24"/>
          <w:szCs w:val="24"/>
        </w:rPr>
        <w:t>реставлять местами героев сказки, дополнять</w:t>
      </w:r>
      <w:r w:rsidRPr="0022755E">
        <w:rPr>
          <w:rFonts w:ascii="Times New Roman" w:hAnsi="Times New Roman" w:cs="Times New Roman"/>
          <w:sz w:val="24"/>
          <w:szCs w:val="24"/>
        </w:rPr>
        <w:t xml:space="preserve"> декорации, изменять сюжет сказки ежедневно! Ребятам это очень нравится!</w:t>
      </w:r>
    </w:p>
    <w:p w:rsidR="00975DD5" w:rsidRPr="0022755E" w:rsidRDefault="00975DD5" w:rsidP="00227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55E" w:rsidRDefault="00975DD5" w:rsidP="00227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зультаты:</w:t>
      </w:r>
      <w:r w:rsidR="002275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оспитанников сформированы представления о труде людей весной</w:t>
      </w:r>
      <w:r w:rsidR="00056E65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лезности лука, особенностях </w:t>
      </w:r>
      <w:r w:rsidR="00DE2743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выращивания</w:t>
      </w:r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ети познакомились с традицией народа </w:t>
      </w:r>
      <w:proofErr w:type="spellStart"/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</w:t>
      </w:r>
      <w:proofErr w:type="spellEnd"/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</w:t>
      </w:r>
      <w:r w:rsidR="00926E72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ать лето на празднике </w:t>
      </w:r>
      <w:proofErr w:type="spellStart"/>
      <w:r w:rsidR="00926E72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Ыс</w:t>
      </w:r>
      <w:r w:rsidR="00056E65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ыах</w:t>
      </w:r>
      <w:proofErr w:type="spellEnd"/>
      <w:r w:rsidR="00056E65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275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и позитивные эмоции; познали командный дух на коллективных мероприятиях;</w:t>
      </w:r>
      <w:r w:rsidR="00056E65"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75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лись раскрывать свой творческий потенциал в процессе «переделки» сказки на окне.</w:t>
      </w:r>
    </w:p>
    <w:p w:rsidR="003F1A48" w:rsidRDefault="003F1A48" w:rsidP="003F1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A48" w:rsidRDefault="003F1A48" w:rsidP="003F1A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2440" cy="2847258"/>
            <wp:effectExtent l="19050" t="0" r="3810" b="0"/>
            <wp:docPr id="1" name="Рисунок 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9019" cy="285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3F1A48" w:rsidTr="00374BD5">
        <w:trPr>
          <w:trHeight w:val="3534"/>
        </w:trPr>
        <w:tc>
          <w:tcPr>
            <w:tcW w:w="4927" w:type="dxa"/>
            <w:vAlign w:val="center"/>
          </w:tcPr>
          <w:p w:rsidR="003F1A48" w:rsidRDefault="003F1A48" w:rsidP="0037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060000" cy="2023725"/>
                  <wp:effectExtent l="19050" t="0" r="7050" b="0"/>
                  <wp:docPr id="2" name="Рисунок 1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2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3F1A48" w:rsidRDefault="003F1A48" w:rsidP="0037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60000" cy="2033361"/>
                  <wp:effectExtent l="19050" t="0" r="7050" b="0"/>
                  <wp:docPr id="3" name="Рисунок 2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33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A48" w:rsidTr="00374BD5">
        <w:trPr>
          <w:trHeight w:val="3534"/>
        </w:trPr>
        <w:tc>
          <w:tcPr>
            <w:tcW w:w="4927" w:type="dxa"/>
            <w:vAlign w:val="center"/>
          </w:tcPr>
          <w:p w:rsidR="003F1A48" w:rsidRDefault="003F1A48" w:rsidP="0037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3682" cy="2023725"/>
                  <wp:effectExtent l="19050" t="0" r="4318" b="0"/>
                  <wp:docPr id="4" name="Рисунок 1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682" cy="202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3F1A48" w:rsidRDefault="003F1A48" w:rsidP="0037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3682" cy="2023725"/>
                  <wp:effectExtent l="19050" t="0" r="4318" b="0"/>
                  <wp:docPr id="5" name="Рисунок 1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682" cy="202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A48" w:rsidTr="00374BD5">
        <w:trPr>
          <w:trHeight w:val="3534"/>
        </w:trPr>
        <w:tc>
          <w:tcPr>
            <w:tcW w:w="4927" w:type="dxa"/>
            <w:vAlign w:val="center"/>
          </w:tcPr>
          <w:p w:rsidR="003F1A48" w:rsidRDefault="003F1A48" w:rsidP="0037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3682" cy="2023725"/>
                  <wp:effectExtent l="19050" t="0" r="4318" b="0"/>
                  <wp:docPr id="6" name="Рисунок 1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682" cy="202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3F1A48" w:rsidRDefault="003F1A48" w:rsidP="0037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4310" cy="2023725"/>
                  <wp:effectExtent l="19050" t="0" r="3690" b="0"/>
                  <wp:docPr id="7" name="Рисунок 1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310" cy="202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A48" w:rsidTr="00374BD5">
        <w:trPr>
          <w:trHeight w:val="3534"/>
        </w:trPr>
        <w:tc>
          <w:tcPr>
            <w:tcW w:w="4927" w:type="dxa"/>
            <w:vAlign w:val="center"/>
          </w:tcPr>
          <w:p w:rsidR="003F1A48" w:rsidRPr="003F1A48" w:rsidRDefault="003F1A48" w:rsidP="0037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3682" cy="2023725"/>
                  <wp:effectExtent l="19050" t="0" r="4318" b="0"/>
                  <wp:docPr id="8" name="Рисунок 1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682" cy="202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3F1A48" w:rsidRPr="003F1A48" w:rsidRDefault="003F1A48" w:rsidP="0037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3688" cy="2023725"/>
                  <wp:effectExtent l="19050" t="0" r="4312" b="0"/>
                  <wp:docPr id="9" name="Рисунок 1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688" cy="202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1A48" w:rsidRPr="0022755E" w:rsidRDefault="003F1A48" w:rsidP="00374B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F1A48" w:rsidRPr="0022755E" w:rsidSect="0022755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6756A"/>
    <w:multiLevelType w:val="hybridMultilevel"/>
    <w:tmpl w:val="D0CE28E0"/>
    <w:lvl w:ilvl="0" w:tplc="682025B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44E0548"/>
    <w:multiLevelType w:val="hybridMultilevel"/>
    <w:tmpl w:val="BAC25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2809"/>
    <w:rsid w:val="00012C6F"/>
    <w:rsid w:val="00056E65"/>
    <w:rsid w:val="000674D4"/>
    <w:rsid w:val="000B1A50"/>
    <w:rsid w:val="000D67A5"/>
    <w:rsid w:val="001157D5"/>
    <w:rsid w:val="001205CA"/>
    <w:rsid w:val="0018422D"/>
    <w:rsid w:val="001C15B9"/>
    <w:rsid w:val="001D5BD7"/>
    <w:rsid w:val="0020520C"/>
    <w:rsid w:val="002247BE"/>
    <w:rsid w:val="0022755E"/>
    <w:rsid w:val="002629C7"/>
    <w:rsid w:val="002E5B08"/>
    <w:rsid w:val="002E713D"/>
    <w:rsid w:val="002F7036"/>
    <w:rsid w:val="003027D7"/>
    <w:rsid w:val="00305B6D"/>
    <w:rsid w:val="00330DBF"/>
    <w:rsid w:val="00372D16"/>
    <w:rsid w:val="00374BD5"/>
    <w:rsid w:val="003B6393"/>
    <w:rsid w:val="003F1A48"/>
    <w:rsid w:val="003F20B9"/>
    <w:rsid w:val="00407CB3"/>
    <w:rsid w:val="0045174B"/>
    <w:rsid w:val="00464ABB"/>
    <w:rsid w:val="004B2C28"/>
    <w:rsid w:val="00550EC8"/>
    <w:rsid w:val="00583235"/>
    <w:rsid w:val="005F31C1"/>
    <w:rsid w:val="00612809"/>
    <w:rsid w:val="00627FCB"/>
    <w:rsid w:val="00657DFC"/>
    <w:rsid w:val="006672CA"/>
    <w:rsid w:val="00680960"/>
    <w:rsid w:val="006B298F"/>
    <w:rsid w:val="006D3313"/>
    <w:rsid w:val="00712EF0"/>
    <w:rsid w:val="007247FD"/>
    <w:rsid w:val="00756D45"/>
    <w:rsid w:val="007A5BF1"/>
    <w:rsid w:val="007F32A9"/>
    <w:rsid w:val="008E0140"/>
    <w:rsid w:val="008E45B7"/>
    <w:rsid w:val="00915996"/>
    <w:rsid w:val="00926E72"/>
    <w:rsid w:val="00943D1A"/>
    <w:rsid w:val="00975DD5"/>
    <w:rsid w:val="00980AEF"/>
    <w:rsid w:val="009A39CC"/>
    <w:rsid w:val="009B4B96"/>
    <w:rsid w:val="009B7497"/>
    <w:rsid w:val="009C2FD2"/>
    <w:rsid w:val="00A5108A"/>
    <w:rsid w:val="00A73250"/>
    <w:rsid w:val="00A76B0A"/>
    <w:rsid w:val="00AA1B4A"/>
    <w:rsid w:val="00B43CDD"/>
    <w:rsid w:val="00B533A0"/>
    <w:rsid w:val="00B74673"/>
    <w:rsid w:val="00B7558D"/>
    <w:rsid w:val="00BA32A9"/>
    <w:rsid w:val="00BA6E7F"/>
    <w:rsid w:val="00BB72C3"/>
    <w:rsid w:val="00BD6718"/>
    <w:rsid w:val="00BF2D0D"/>
    <w:rsid w:val="00D50E57"/>
    <w:rsid w:val="00D90ED3"/>
    <w:rsid w:val="00DA0387"/>
    <w:rsid w:val="00DE2743"/>
    <w:rsid w:val="00E87AC1"/>
    <w:rsid w:val="00E93B06"/>
    <w:rsid w:val="00F84251"/>
    <w:rsid w:val="00FA0389"/>
    <w:rsid w:val="00FF6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D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D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A4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3F1A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6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8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6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3367-95D2-421D-B0DA-13BF19F4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1</cp:lastModifiedBy>
  <cp:revision>2</cp:revision>
  <cp:lastPrinted>2018-04-19T06:00:00Z</cp:lastPrinted>
  <dcterms:created xsi:type="dcterms:W3CDTF">2018-04-19T06:01:00Z</dcterms:created>
  <dcterms:modified xsi:type="dcterms:W3CDTF">2018-04-19T06:01:00Z</dcterms:modified>
</cp:coreProperties>
</file>